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932EEB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  <w:r w:rsidR="00653410" w:rsidRPr="00653410">
        <w:rPr>
          <w:caps w:val="0"/>
          <w:sz w:val="32"/>
          <w:szCs w:val="32"/>
        </w:rPr>
        <w:t xml:space="preserve">„Dodávku </w:t>
      </w:r>
      <w:r w:rsidR="005E34C6">
        <w:rPr>
          <w:caps w:val="0"/>
          <w:sz w:val="32"/>
          <w:szCs w:val="32"/>
        </w:rPr>
        <w:t>elektromateriálu</w:t>
      </w:r>
      <w:r w:rsidR="00653410"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:rsidR="005467FC" w:rsidRPr="00CA11EF" w:rsidRDefault="005467FC" w:rsidP="00F0357B">
      <w:pPr>
        <w:pStyle w:val="Nadpis2"/>
        <w:numPr>
          <w:ilvl w:val="0"/>
          <w:numId w:val="0"/>
        </w:numPr>
        <w:spacing w:before="0"/>
        <w:rPr>
          <w:caps w:val="0"/>
          <w:sz w:val="16"/>
          <w:szCs w:val="16"/>
        </w:rPr>
      </w:pPr>
    </w:p>
    <w:p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p w:rsidR="005E34C6" w:rsidRDefault="005E34C6" w:rsidP="00F0357B"/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418"/>
        <w:gridCol w:w="1432"/>
        <w:gridCol w:w="1544"/>
      </w:tblGrid>
      <w:tr w:rsidR="009816AC" w:rsidRPr="009816AC" w:rsidTr="009816AC">
        <w:trPr>
          <w:trHeight w:val="5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816AC" w:rsidRPr="009816AC" w:rsidRDefault="009816AC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16AC" w:rsidRPr="009816AC" w:rsidRDefault="009816AC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opis materiálu, vč. parametr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16AC" w:rsidRPr="009816AC" w:rsidRDefault="009816AC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816AC" w:rsidRPr="009816AC" w:rsidRDefault="009816AC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hAnsiTheme="minorHAnsi"/>
                <w:b/>
              </w:rPr>
              <w:t>Cena / ks bez DPH v Kč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9816AC" w:rsidRPr="00C94E05" w:rsidTr="009816AC">
        <w:trPr>
          <w:trHeight w:val="2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ROZVADĚČE, SKŘÍN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5E34C6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Hlavní rozvaděč objektu 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apuštěný </w:t>
            </w:r>
            <w:proofErr w:type="spellStart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oceloplechový</w:t>
            </w:r>
            <w:proofErr w:type="spellEnd"/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min. 72 modulů, IP 30/20, jmenovitý proud 32A (63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Rozvodnice pro slaboproudá zařízení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-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apuštěná </w:t>
            </w:r>
            <w:proofErr w:type="spellStart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oceloplastová</w:t>
            </w:r>
            <w:proofErr w:type="spellEnd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rozvodnice, min. 12 modulů, IP 30/20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 jmenovitý proud 20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Jistič B 16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9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Jistič B 32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Jistič B 10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7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Jistič B 20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Jistič B 16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2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Jistič C 16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Jistič C 1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Proudový chránič 40/1N/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Proudový chránič 40/3N/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Proudový chránič 16/1N/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Proudový chránič 10/1N/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Pojistkový odpínač </w:t>
            </w:r>
            <w:proofErr w:type="gramStart"/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0 A, 3.pólov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Přepěťová ochrana T1+T2 (3N-TN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Elektroměr na DIN lištu, měření do 80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5E34C6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Soumrakový spínač s </w:t>
            </w:r>
            <w:proofErr w:type="gramStart"/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hodinami  230</w:t>
            </w:r>
            <w:proofErr w:type="gramEnd"/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V/16 A/ 1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tykač </w:t>
            </w:r>
            <w:proofErr w:type="gramStart"/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6 A / 1.pólov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2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tykač </w:t>
            </w:r>
            <w:proofErr w:type="gramStart"/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6 A / 2.pólov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2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FC2560" w:rsidRPr="009816AC" w:rsidTr="00FC2560">
        <w:trPr>
          <w:trHeight w:val="5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C2560" w:rsidRPr="009816AC" w:rsidRDefault="00FC2560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2560" w:rsidRPr="009816AC" w:rsidRDefault="00FC2560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opis materiálu, vč. parametr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2560" w:rsidRPr="009816AC" w:rsidRDefault="00FC2560" w:rsidP="00FC2560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FC2560" w:rsidRPr="009816AC" w:rsidRDefault="00FC2560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hAnsiTheme="minorHAnsi"/>
                <w:b/>
              </w:rPr>
              <w:t>Cena / ks bez DPH v Kč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FC2560" w:rsidRPr="009816AC" w:rsidRDefault="00FC2560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FC2560" w:rsidRPr="009816AC" w:rsidRDefault="00FC2560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FC2560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60" w:rsidRDefault="00FC2560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560" w:rsidRDefault="00FC2560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C2560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C2560" w:rsidRDefault="00397F92" w:rsidP="00397F92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C2560" w:rsidRDefault="00FC256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C2560" w:rsidRDefault="00FC256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ŘÍSTRO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C87C76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Vypínač jednopólový, řazení 1, pod omítku, bílý, hladký povrch, kruhový, kolébkový, vč. krytu a rámečku, IP 20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,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250V / 10AX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FC2560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C87C76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Vypínač jednopólový, řazení 1, pod omítku, černý, kruhový, otočný, včetně krytu a rámečku, IP20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,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250V / 10AX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C87C76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Vypínač jednopólový, řazení 1, na povrch, šedý, IP 54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,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250V / 10AX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Přepínač sériový, řazení 5, pod omítku, černý, kruhový, otočný, včetně krytu a rámečku, IP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C87C76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Přepínač střídavý, řazení 6, pod omítku, černý, kruhový, otočný, vč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krytu a rámečku, IP 20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,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250V / 10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6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Ovladač tlačítkový se </w:t>
            </w:r>
            <w:proofErr w:type="spellStart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sig</w:t>
            </w:r>
            <w:proofErr w:type="spellEnd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. doutnavkou, řazení 1/0S, pod omítku, bílý, kruhový, včetně krytu a rámečku, IP 20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,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250V / 10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Zásuvka jednonásobná, bílá, pod omítku, včetně krytu a rámečku, IP20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,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250V / 16A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23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Zásuvka jednonásobná, černá, kruhová, pod omítku, včetně krytu a rámečku, IP20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21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Zásuvka jednonásobná, šedá, na povrch, včetně krytu a rámečku, IP54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,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250V / 16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Rámeček pro zásuvku SK, černý, kruhov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1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Zásuvka trojfázová 3+N+PE, pod omítku, vestavná přímá, včetně krabice, min. IP 44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,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400V / 32A, 3+N+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9816AC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Podlahová krabice pro osazení do mazaniny 350x350mm/80mm s montážním víkem pro přístrojovou jednotku (6 přístrojů) se čtvercovým víkem, zemnící svorkou, přístrojová jednotkou a s vložkami a kryty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C87C76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Vypínač trojpólový, polozapuštěný, bezpečnostní, vč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izolační skříně, min. IP 44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,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400V / 16A / 2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2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KABELY, VODIČE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,</w:t>
            </w: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ŠŇŮ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CYKY-J 3x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385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CYKY-O 3x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95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CYKY-J 3x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365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CYKY-J 3x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8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CYKY-J 5x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70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CYKY-J 5x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40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CYKY-J 4x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30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CY 6 </w:t>
            </w:r>
            <w:proofErr w:type="spellStart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z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60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CY 4 </w:t>
            </w:r>
            <w:proofErr w:type="spellStart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z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35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JYTY 3x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2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OSTAT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Trubka ohebná HDPE/LDPE </w:t>
            </w:r>
            <w:proofErr w:type="spellStart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pr</w:t>
            </w:r>
            <w:proofErr w:type="spellEnd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. 40 mm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,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KF090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FC2560" w:rsidRPr="009816AC" w:rsidTr="00FC2560">
        <w:trPr>
          <w:trHeight w:val="5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C2560" w:rsidRPr="009816AC" w:rsidRDefault="00FC2560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2560" w:rsidRPr="009816AC" w:rsidRDefault="00FC2560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opis materiálu, vč. parametr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2560" w:rsidRPr="009816AC" w:rsidRDefault="00FC2560" w:rsidP="00FC2560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FC2560" w:rsidRPr="009816AC" w:rsidRDefault="00FC2560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hAnsiTheme="minorHAnsi"/>
                <w:b/>
              </w:rPr>
              <w:t>Cena / ks bez DPH v Kč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FC2560" w:rsidRPr="009816AC" w:rsidRDefault="00FC2560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FC2560" w:rsidRPr="009816AC" w:rsidRDefault="00FC2560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FC2560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560" w:rsidRDefault="00FC2560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560" w:rsidRPr="00DD0B7C" w:rsidRDefault="00FC2560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C2560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C2560" w:rsidRPr="00DD0B7C" w:rsidRDefault="00FC256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C2560" w:rsidRPr="00DD0B7C" w:rsidRDefault="00FC256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C2560" w:rsidRPr="00DD0B7C" w:rsidRDefault="00FC256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Chráničky optického kabelu HDPE 40mm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,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HDPE 06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C87C76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Trubka ohebná PVC s nízkou mechanickou odolností </w:t>
            </w:r>
            <w:proofErr w:type="spellStart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pr</w:t>
            </w:r>
            <w:proofErr w:type="spellEnd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. 32 mm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 14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80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Trubka ohebná PVC s nízkou mechanickou odolností </w:t>
            </w:r>
            <w:proofErr w:type="spellStart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pr</w:t>
            </w:r>
            <w:proofErr w:type="spellEnd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. 20 mm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 1420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320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Trubka ohebná PVC s velmi nízkou mechanickou odolností </w:t>
            </w:r>
            <w:proofErr w:type="spellStart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pr</w:t>
            </w:r>
            <w:proofErr w:type="spellEnd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. 20 mm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 2320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200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Trubka tuhá PVC s nízkou mechanickou odolností </w:t>
            </w:r>
            <w:proofErr w:type="spellStart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pr</w:t>
            </w:r>
            <w:proofErr w:type="spellEnd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. 32 mm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 1532 KA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90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Krabice přístrojová pod omítku, rozteč 71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60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5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Krabice odbočná pod omítku, průměr 68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35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5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Krabice rozvodná </w:t>
            </w:r>
            <w:proofErr w:type="spellStart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prům</w:t>
            </w:r>
            <w:proofErr w:type="spellEnd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68 IP 20 do 4 mm2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,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4x3x4mm2, IP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30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5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Krabice rozvodná IP 44 do 4 mm2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,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4x3x4mm2, IP 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3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5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Krabice rozvodná </w:t>
            </w:r>
            <w:proofErr w:type="spellStart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prům</w:t>
            </w:r>
            <w:proofErr w:type="spellEnd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97 IP 20 do 4 mm2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, </w:t>
            </w: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4x4x4mm2, IP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2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5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Krabice odbočná s víčkem 125x125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4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5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Krabice pro osazení zkušební svorky s víčkem, 100x100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UZEMNĚNÍ A HROMOSVO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5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Pásek </w:t>
            </w:r>
            <w:proofErr w:type="spellStart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FeZn</w:t>
            </w:r>
            <w:proofErr w:type="spellEnd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30x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75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5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Vodič nerez 8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FC2560" w:rsidP="00FC2560">
            <w:pP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  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05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5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Svorka okapová, nerez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 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5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Svorka spojovací, nerez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 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6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Svorka křížová, nerez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 S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6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Ochranná trubka svodu 1,7m nerez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 OT 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6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Držák ochranného trubky nerez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 DJ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8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6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Svorka zkušební, nerez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 S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6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Štítek popisn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6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Svorka univerzální (spojovací, křížová), nerez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 S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5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6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Svorka univerzální s jednou příložkou, nerez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 SU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90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816AC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6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vorka pásek/drát, </w:t>
            </w:r>
            <w:proofErr w:type="spellStart"/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FeZn</w:t>
            </w:r>
            <w:proofErr w:type="spellEnd"/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., SR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FC2560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6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Podpěra vedení na zeď, šedá, plast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 PV 1p-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5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FC2560" w:rsidRPr="00C94E05" w:rsidTr="00397F9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6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DD0B7C" w:rsidRDefault="009816AC" w:rsidP="00FC2560">
            <w:pPr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sz w:val="20"/>
                <w:szCs w:val="20"/>
              </w:rPr>
              <w:t>Svorka připojovací na potrubí včetně nerez pásku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, ZS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FC2560" w:rsidRPr="00C94E05" w:rsidTr="00397F9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FC2560" w:rsidRDefault="00FC2560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560" w:rsidRPr="00397F92" w:rsidRDefault="00FC2560" w:rsidP="00FC2560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</w:t>
            </w:r>
            <w:r w:rsidRPr="00397F92">
              <w:rPr>
                <w:rFonts w:asciiTheme="minorHAnsi" w:eastAsia="Times New Roman" w:hAnsiTheme="minorHAnsi" w:cs="Arial CE"/>
                <w:b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C2560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C2560" w:rsidRPr="00DD0B7C" w:rsidRDefault="00FC256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C2560" w:rsidRDefault="00FC256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  <w:p w:rsidR="00FC2560" w:rsidRPr="00DD0B7C" w:rsidRDefault="00FC256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C2560" w:rsidRPr="00DD0B7C" w:rsidRDefault="00FC256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5E34C6" w:rsidRDefault="005E34C6" w:rsidP="00F0357B"/>
    <w:p w:rsidR="005E34C6" w:rsidRDefault="005E34C6" w:rsidP="00F0357B"/>
    <w:p w:rsidR="00F0357B" w:rsidRDefault="00F0357B" w:rsidP="00F0357B"/>
    <w:p w:rsidR="00E46AAC" w:rsidRDefault="00E46AAC" w:rsidP="00F0357B">
      <w:bookmarkStart w:id="0" w:name="_GoBack"/>
      <w:bookmarkEnd w:id="0"/>
    </w:p>
    <w:p w:rsidR="00E46AAC" w:rsidRDefault="00E46AAC" w:rsidP="00F0357B"/>
    <w:p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lastRenderedPageBreak/>
        <w:t xml:space="preserve">Prohlášení statutárního zástupce uchazeče: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F0357B" w:rsidRDefault="00F0357B" w:rsidP="00F0357B"/>
    <w:p w:rsidR="00F0357B" w:rsidRDefault="00F0357B" w:rsidP="00F0357B"/>
    <w:p w:rsidR="0076749E" w:rsidRDefault="0076749E" w:rsidP="0076749E"/>
    <w:p w:rsidR="00397F92" w:rsidRDefault="00397F92" w:rsidP="0076749E"/>
    <w:p w:rsidR="00397F92" w:rsidRPr="00D5094F" w:rsidRDefault="00397F92" w:rsidP="0076749E"/>
    <w:p w:rsidR="0076749E" w:rsidRPr="009A05DD" w:rsidRDefault="0076749E" w:rsidP="0076749E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:rsidR="0076749E" w:rsidRPr="009A05DD" w:rsidRDefault="0076749E" w:rsidP="007674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</w:t>
      </w:r>
      <w:proofErr w:type="gramStart"/>
      <w:r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</w:t>
      </w:r>
      <w:proofErr w:type="gramEnd"/>
      <w:r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</w:p>
    <w:p w:rsidR="0076749E" w:rsidRPr="009A05DD" w:rsidRDefault="0076749E" w:rsidP="0076749E">
      <w:pPr>
        <w:rPr>
          <w:rFonts w:asciiTheme="minorHAnsi" w:hAnsiTheme="minorHAnsi"/>
        </w:rPr>
      </w:pP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76749E" w:rsidRPr="009A05DD" w:rsidRDefault="00A12979" w:rsidP="0076749E">
      <w:pPr>
        <w:ind w:left="5522" w:firstLine="8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p w:rsidR="00F0357B" w:rsidRDefault="00F0357B" w:rsidP="00F0357B"/>
    <w:p w:rsidR="00F0357B" w:rsidRDefault="00F0357B" w:rsidP="00F0357B"/>
    <w:p w:rsidR="00BC70A9" w:rsidRPr="0091218F" w:rsidRDefault="00BC70A9" w:rsidP="00F0357B">
      <w:pPr>
        <w:pStyle w:val="Nadpis2"/>
        <w:numPr>
          <w:ilvl w:val="0"/>
          <w:numId w:val="0"/>
        </w:numPr>
        <w:spacing w:before="0"/>
      </w:pPr>
    </w:p>
    <w:sectPr w:rsidR="00BC70A9" w:rsidRPr="0091218F" w:rsidSect="0039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60" w:rsidRDefault="00FC2560" w:rsidP="006B72B5">
      <w:pPr>
        <w:spacing w:after="0"/>
      </w:pPr>
      <w:r>
        <w:separator/>
      </w:r>
    </w:p>
  </w:endnote>
  <w:endnote w:type="continuationSeparator" w:id="0">
    <w:p w:rsidR="00FC2560" w:rsidRDefault="00FC2560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FC2560">
      <w:tc>
        <w:tcPr>
          <w:tcW w:w="9972" w:type="dxa"/>
          <w:shd w:val="clear" w:color="auto" w:fill="auto"/>
        </w:tcPr>
        <w:p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397F92">
            <w:rPr>
              <w:rFonts w:asciiTheme="minorHAnsi" w:hAnsiTheme="minorHAnsi"/>
              <w:b/>
              <w:bCs/>
              <w:noProof/>
              <w:sz w:val="20"/>
            </w:rPr>
            <w:t>4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397F92">
            <w:rPr>
              <w:rFonts w:asciiTheme="minorHAnsi" w:hAnsiTheme="minorHAnsi"/>
              <w:b/>
              <w:bCs/>
              <w:noProof/>
              <w:sz w:val="20"/>
            </w:rPr>
            <w:t>4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Default="00FC25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06425C">
      <w:tc>
        <w:tcPr>
          <w:tcW w:w="9972" w:type="dxa"/>
          <w:shd w:val="clear" w:color="auto" w:fill="auto"/>
        </w:tcPr>
        <w:p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397F92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397F92">
            <w:rPr>
              <w:rFonts w:asciiTheme="minorHAnsi" w:hAnsiTheme="minorHAnsi"/>
              <w:b/>
              <w:bCs/>
              <w:noProof/>
              <w:sz w:val="20"/>
            </w:rPr>
            <w:t>4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60" w:rsidRDefault="00FC2560" w:rsidP="006B72B5">
      <w:pPr>
        <w:spacing w:after="0"/>
      </w:pPr>
      <w:r>
        <w:separator/>
      </w:r>
    </w:p>
  </w:footnote>
  <w:footnote w:type="continuationSeparator" w:id="0">
    <w:p w:rsidR="00FC2560" w:rsidRDefault="00FC2560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9"/>
  </w:num>
  <w:num w:numId="19">
    <w:abstractNumId w:val="37"/>
  </w:num>
  <w:num w:numId="20">
    <w:abstractNumId w:val="14"/>
  </w:num>
  <w:num w:numId="21">
    <w:abstractNumId w:val="8"/>
  </w:num>
  <w:num w:numId="22">
    <w:abstractNumId w:val="4"/>
  </w:num>
  <w:num w:numId="23">
    <w:abstractNumId w:val="36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2A20"/>
    <w:rsid w:val="003744EF"/>
    <w:rsid w:val="003767C3"/>
    <w:rsid w:val="00385974"/>
    <w:rsid w:val="00397F92"/>
    <w:rsid w:val="003A2E2B"/>
    <w:rsid w:val="003C0358"/>
    <w:rsid w:val="003C5657"/>
    <w:rsid w:val="003C6D1E"/>
    <w:rsid w:val="003D5760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316A2"/>
    <w:rsid w:val="006405B8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4A36-AF24-4D25-A632-C95C9ACD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20</cp:revision>
  <cp:lastPrinted>2016-08-31T08:35:00Z</cp:lastPrinted>
  <dcterms:created xsi:type="dcterms:W3CDTF">2016-01-22T13:21:00Z</dcterms:created>
  <dcterms:modified xsi:type="dcterms:W3CDTF">2016-08-31T08:35:00Z</dcterms:modified>
</cp:coreProperties>
</file>